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793AF5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1894">
        <w:rPr>
          <w:rFonts w:ascii="Arial" w:hAnsi="Arial" w:cs="Arial"/>
          <w:b/>
          <w:sz w:val="24"/>
          <w:szCs w:val="24"/>
          <w:u w:val="single"/>
        </w:rPr>
        <w:t>Visconde de Mauá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A2FA2" w:rsidP="00EA2FA2" w14:paraId="354AD16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149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1F5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1E18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2FA2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E7F3-25D8-44C0-92B2-972D4CC8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2:00Z</dcterms:created>
  <dcterms:modified xsi:type="dcterms:W3CDTF">2024-08-26T11:58:00Z</dcterms:modified>
</cp:coreProperties>
</file>